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4727955F" w:rsidR="00227FB5" w:rsidRPr="00AC3C55" w:rsidRDefault="00BA215A" w:rsidP="00AC3C55">
      <w:pPr>
        <w:pStyle w:val="Nagwek1"/>
      </w:pPr>
      <w:r>
        <w:t>PSK.9020.</w:t>
      </w:r>
      <w:r w:rsidR="00D732BE">
        <w:t>38</w:t>
      </w:r>
      <w:r>
        <w:t>.</w:t>
      </w:r>
      <w:r w:rsidR="00D732BE">
        <w:t>7</w:t>
      </w:r>
      <w:r>
        <w:t>.202</w:t>
      </w:r>
      <w:r w:rsidR="008E4A44">
        <w:t>6</w:t>
      </w:r>
    </w:p>
    <w:p w14:paraId="02E75A86" w14:textId="37E63708" w:rsidR="00337AB8" w:rsidRPr="00077CC1" w:rsidRDefault="00BA215A" w:rsidP="00AC3C55">
      <w:pPr>
        <w:pStyle w:val="Nagwek2"/>
      </w:pPr>
      <w:r>
        <w:t xml:space="preserve">Brzozów, </w:t>
      </w:r>
      <w:r w:rsidR="00D732BE">
        <w:t>17</w:t>
      </w:r>
      <w:r>
        <w:t>.</w:t>
      </w:r>
      <w:r w:rsidR="00D65DD9">
        <w:t>0</w:t>
      </w:r>
      <w:r w:rsidR="00910C6C">
        <w:t>7</w:t>
      </w:r>
      <w:r>
        <w:t>.202</w:t>
      </w:r>
      <w:r w:rsidR="00D65DD9">
        <w:t>6</w:t>
      </w:r>
    </w:p>
    <w:p w14:paraId="4E1CB018" w14:textId="714A9F3F" w:rsidR="00227FB5" w:rsidRPr="00844B3D" w:rsidRDefault="00D65DD9" w:rsidP="00AC3C55">
      <w:pPr>
        <w:pStyle w:val="Nagwek3"/>
        <w:rPr>
          <w:b/>
          <w:bCs/>
        </w:rPr>
      </w:pPr>
      <w:r w:rsidRPr="00844B3D">
        <w:rPr>
          <w:b/>
          <w:bCs/>
        </w:rPr>
        <w:t>Komunikat dla odbiorców wody z wodociągu</w:t>
      </w:r>
      <w:r w:rsidR="008E4A44">
        <w:rPr>
          <w:b/>
          <w:bCs/>
        </w:rPr>
        <w:t xml:space="preserve"> zaopatrującego </w:t>
      </w:r>
      <w:r w:rsidR="00F1097E">
        <w:rPr>
          <w:b/>
          <w:bCs/>
        </w:rPr>
        <w:t>Przedszkole Samorządowe i Żłobek Gminny w Dydni 212</w:t>
      </w:r>
    </w:p>
    <w:p w14:paraId="4CCA9536" w14:textId="302F5C32" w:rsidR="00BA215A" w:rsidRPr="00D65DD9" w:rsidRDefault="00337AB8" w:rsidP="00BA215A">
      <w:pPr>
        <w:pStyle w:val="Nagwek4"/>
      </w:pPr>
      <w:r w:rsidRPr="00077CC1">
        <w:t>Dotyczy</w:t>
      </w:r>
      <w:bookmarkStart w:id="0" w:name="_Hlk210905015"/>
      <w:r w:rsidR="00D732BE">
        <w:t>: braku przydatności</w:t>
      </w:r>
      <w:r w:rsidR="008E4A44">
        <w:t xml:space="preserve"> wody przeznaczonej do spożycia pr</w:t>
      </w:r>
      <w:r w:rsidR="00D65DD9">
        <w:t xml:space="preserve">zez ludzi </w:t>
      </w:r>
    </w:p>
    <w:bookmarkEnd w:id="0"/>
    <w:p w14:paraId="1A3E0B3D" w14:textId="633AF0C3" w:rsidR="00D732BE" w:rsidRDefault="00910C6C" w:rsidP="000E57B2">
      <w:pPr>
        <w:spacing w:before="0" w:after="0"/>
      </w:pPr>
      <w:r>
        <w:t xml:space="preserve">Państwowy Powiatowy Inspektor Sanitarny w Brzozowie informuje, że w badaniach jakości wody z wodociągu zaopatrującego </w:t>
      </w:r>
      <w:r w:rsidR="00F1097E" w:rsidRPr="00F1097E">
        <w:t xml:space="preserve">Przedszkole Samorządowe i Żłobek </w:t>
      </w:r>
      <w:r w:rsidR="00F1097E">
        <w:t xml:space="preserve">Gminny </w:t>
      </w:r>
      <w:r w:rsidR="00F1097E" w:rsidRPr="00F1097E">
        <w:t>w Dydni 212</w:t>
      </w:r>
      <w:r w:rsidR="00F1097E">
        <w:t xml:space="preserve"> </w:t>
      </w:r>
      <w:r>
        <w:t xml:space="preserve">stwierdzono obecność bakterii </w:t>
      </w:r>
      <w:r w:rsidR="00D732BE">
        <w:t xml:space="preserve">Escherichia </w:t>
      </w:r>
      <w:r>
        <w:t xml:space="preserve">coli w ilości </w:t>
      </w:r>
      <w:r w:rsidR="00D732BE">
        <w:t>4</w:t>
      </w:r>
      <w:r>
        <w:t xml:space="preserve"> </w:t>
      </w:r>
      <w:proofErr w:type="spellStart"/>
      <w:r>
        <w:t>jtk</w:t>
      </w:r>
      <w:proofErr w:type="spellEnd"/>
      <w:r>
        <w:t xml:space="preserve">/100ml </w:t>
      </w:r>
      <w:r w:rsidR="00D732BE">
        <w:t xml:space="preserve">przy dopuszczalnej wartości 0 </w:t>
      </w:r>
      <w:proofErr w:type="spellStart"/>
      <w:r w:rsidR="00D732BE">
        <w:t>jtk</w:t>
      </w:r>
      <w:proofErr w:type="spellEnd"/>
      <w:r w:rsidR="00D732BE">
        <w:t>/100 ml określonej w rozporządzeniu Ministra Zdrowia z dnia 22 maja 2026 r. w sprawie jakości wody przeznaczonej do spożycia przez ludzi (Dz. U. z 2026 r., poz. 748).</w:t>
      </w:r>
    </w:p>
    <w:p w14:paraId="07B428AC" w14:textId="36C54589" w:rsidR="00D732BE" w:rsidRDefault="00D732BE" w:rsidP="000E57B2">
      <w:pPr>
        <w:spacing w:before="0" w:after="0"/>
      </w:pPr>
      <w:r>
        <w:t xml:space="preserve">W związku z powyższym woda </w:t>
      </w:r>
      <w:r w:rsidRPr="00D732BE">
        <w:rPr>
          <w:b/>
          <w:bCs/>
        </w:rPr>
        <w:t xml:space="preserve">nie nadaje się do spożycia przez ludzi </w:t>
      </w:r>
      <w:r>
        <w:t>w tym: picia, przygotowywania posiłków i potraw, płukania jarzyn, warzyw, owoców, produkcji żywności, mycia naczyń mających kontakt z żywnością, higieny ciała i jamy ustnej.</w:t>
      </w:r>
    </w:p>
    <w:p w14:paraId="258915D1" w14:textId="6E4B0982" w:rsidR="00D732BE" w:rsidRPr="000E57B2" w:rsidRDefault="00D732BE" w:rsidP="000E57B2">
      <w:pPr>
        <w:spacing w:before="0" w:after="0"/>
        <w:rPr>
          <w:b/>
          <w:bCs/>
        </w:rPr>
      </w:pPr>
      <w:r>
        <w:t xml:space="preserve">Woda może być używana </w:t>
      </w:r>
      <w:r w:rsidRPr="000E57B2">
        <w:rPr>
          <w:b/>
          <w:bCs/>
        </w:rPr>
        <w:t>wyłącznie do celów sanitarnych (spłukiwania toalet).</w:t>
      </w:r>
    </w:p>
    <w:p w14:paraId="2BFF7112" w14:textId="3E64553B" w:rsidR="00D732BE" w:rsidRDefault="00D732BE" w:rsidP="000E57B2">
      <w:pPr>
        <w:spacing w:before="0" w:after="0"/>
      </w:pPr>
      <w:r>
        <w:t>Państwowy Powiatowy Inspektor Sanitarny w Brzozowie o zmianie sytuacji powiadomi odrębnym komunikatem.</w:t>
      </w:r>
    </w:p>
    <w:p w14:paraId="52D0D9AA" w14:textId="77777777" w:rsidR="000E57B2" w:rsidRDefault="000E57B2" w:rsidP="00D732BE"/>
    <w:p w14:paraId="7EE96663" w14:textId="745289C5" w:rsidR="000E57B2" w:rsidRPr="000E57B2" w:rsidRDefault="000E57B2" w:rsidP="000E57B2">
      <w:r w:rsidRPr="000E57B2">
        <w:rPr>
          <w:noProof/>
        </w:rPr>
        <w:drawing>
          <wp:inline distT="0" distB="0" distL="0" distR="0" wp14:anchorId="069AE254" wp14:editId="1D80E15E">
            <wp:extent cx="3857625" cy="1619250"/>
            <wp:effectExtent l="0" t="0" r="9525" b="0"/>
            <wp:docPr id="17004623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0C5" w14:textId="77777777" w:rsidR="00300CD8" w:rsidRDefault="00300CD8" w:rsidP="00300CD8">
      <w:pPr>
        <w:spacing w:before="0" w:after="0"/>
      </w:pPr>
    </w:p>
    <w:p w14:paraId="417BDFE4" w14:textId="7EF6A850" w:rsidR="00300CD8" w:rsidRPr="00606687" w:rsidRDefault="00300CD8" w:rsidP="00300CD8">
      <w:pPr>
        <w:spacing w:before="0" w:after="0"/>
      </w:pPr>
      <w:r w:rsidRPr="00606687">
        <w:t>Zofia Cwynar</w:t>
      </w:r>
    </w:p>
    <w:p w14:paraId="48490B90" w14:textId="77777777" w:rsidR="00300CD8" w:rsidRPr="00606687" w:rsidRDefault="00300CD8" w:rsidP="00300CD8">
      <w:pPr>
        <w:spacing w:before="0" w:after="0"/>
      </w:pPr>
      <w:r w:rsidRPr="00606687">
        <w:t>Państwowy Powiatowy</w:t>
      </w:r>
    </w:p>
    <w:p w14:paraId="354D7612" w14:textId="77777777" w:rsidR="00300CD8" w:rsidRPr="00606687" w:rsidRDefault="00300CD8" w:rsidP="00300CD8">
      <w:pPr>
        <w:spacing w:before="0" w:after="0"/>
      </w:pPr>
      <w:r w:rsidRPr="00606687">
        <w:t xml:space="preserve">Inspektor Sanitarny w Brzozowie </w:t>
      </w:r>
    </w:p>
    <w:p w14:paraId="77B75372" w14:textId="77777777" w:rsidR="00300CD8" w:rsidRPr="00606687" w:rsidRDefault="00300CD8" w:rsidP="00300CD8">
      <w:pPr>
        <w:spacing w:before="0" w:after="0"/>
      </w:pPr>
      <w:r w:rsidRPr="00606687">
        <w:rPr>
          <w:sz w:val="16"/>
          <w:szCs w:val="16"/>
        </w:rPr>
        <w:t>Podpisano elektronicznie</w:t>
      </w:r>
    </w:p>
    <w:p w14:paraId="05EF2E99" w14:textId="77777777" w:rsidR="00BD7121" w:rsidRPr="00300CD8" w:rsidRDefault="00BD7121" w:rsidP="00300CD8">
      <w:pPr>
        <w:spacing w:before="0" w:after="0"/>
        <w:rPr>
          <w:sz w:val="18"/>
          <w:szCs w:val="18"/>
        </w:rPr>
      </w:pPr>
    </w:p>
    <w:sectPr w:rsidR="00BD7121" w:rsidRPr="00300CD8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0ECD" w14:textId="77777777" w:rsidR="00CC58F4" w:rsidRDefault="00CC58F4" w:rsidP="007D0359">
      <w:r>
        <w:separator/>
      </w:r>
    </w:p>
  </w:endnote>
  <w:endnote w:type="continuationSeparator" w:id="0">
    <w:p w14:paraId="0D2765BD" w14:textId="77777777" w:rsidR="00CC58F4" w:rsidRDefault="00CC58F4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1B8AD16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Inspektor Sanitarny w Brzozowie</w:t>
                          </w:r>
                        </w:p>
                        <w:p w14:paraId="3488F98C" w14:textId="79F9A1A7" w:rsidR="00F033BF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ul. Moniuszki 1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36-200 Brzozów</w:t>
                          </w:r>
                        </w:p>
                        <w:p w14:paraId="2CD18943" w14:textId="4EC9F314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13 43 414 59</w:t>
                          </w:r>
                        </w:p>
                        <w:p w14:paraId="1F067D37" w14:textId="726ADCD3" w:rsidR="00614D46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psse.brzozow@sanepid.gov.pl</w:t>
                          </w:r>
                        </w:p>
                        <w:p w14:paraId="653F7255" w14:textId="5BD8D67B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AE:PL-66678-13218-HAJGC-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1B8AD16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>Inspektor Sanitarny w Brzozowie</w:t>
                    </w:r>
                  </w:p>
                  <w:p w14:paraId="3488F98C" w14:textId="79F9A1A7" w:rsidR="00F033BF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ul. Moniuszki 1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37319">
                      <w:rPr>
                        <w:sz w:val="16"/>
                        <w:szCs w:val="16"/>
                      </w:rPr>
                      <w:t xml:space="preserve">| </w:t>
                    </w:r>
                    <w:r w:rsidRPr="00614D46">
                      <w:rPr>
                        <w:sz w:val="16"/>
                        <w:szCs w:val="16"/>
                      </w:rPr>
                      <w:t>36-200 Brzozów</w:t>
                    </w:r>
                  </w:p>
                  <w:p w14:paraId="2CD18943" w14:textId="4EC9F314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086B88">
                      <w:rPr>
                        <w:sz w:val="16"/>
                        <w:szCs w:val="16"/>
                      </w:rPr>
                      <w:t xml:space="preserve"> </w:t>
                    </w:r>
                    <w:r w:rsidR="00614D46" w:rsidRPr="00614D46">
                      <w:rPr>
                        <w:sz w:val="16"/>
                        <w:szCs w:val="16"/>
                      </w:rPr>
                      <w:t>13 43 414 59</w:t>
                    </w:r>
                  </w:p>
                  <w:p w14:paraId="1F067D37" w14:textId="726ADCD3" w:rsidR="00614D46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086B88">
                      <w:rPr>
                        <w:sz w:val="16"/>
                        <w:szCs w:val="16"/>
                      </w:rPr>
                      <w:t xml:space="preserve">: </w:t>
                    </w:r>
                    <w:r w:rsidR="00614D46" w:rsidRPr="00614D46">
                      <w:rPr>
                        <w:sz w:val="16"/>
                        <w:szCs w:val="16"/>
                      </w:rPr>
                      <w:t>psse.brzozow@sanepid.gov.pl</w:t>
                    </w:r>
                  </w:p>
                  <w:p w14:paraId="653F7255" w14:textId="5BD8D67B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614D46" w:rsidRPr="00614D46">
                      <w:rPr>
                        <w:sz w:val="16"/>
                        <w:szCs w:val="16"/>
                      </w:rPr>
                      <w:t>AE:PL-66678-13218-HAJGC-3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6FC2" w14:textId="77777777" w:rsidR="00CC58F4" w:rsidRDefault="00CC58F4" w:rsidP="007D0359">
      <w:r>
        <w:separator/>
      </w:r>
    </w:p>
  </w:footnote>
  <w:footnote w:type="continuationSeparator" w:id="0">
    <w:p w14:paraId="38BAE492" w14:textId="77777777" w:rsidR="00CC58F4" w:rsidRDefault="00CC58F4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0A429C7D">
          <wp:simplePos x="0" y="0"/>
          <wp:positionH relativeFrom="page">
            <wp:posOffset>9528</wp:posOffset>
          </wp:positionH>
          <wp:positionV relativeFrom="paragraph">
            <wp:posOffset>-440690</wp:posOffset>
          </wp:positionV>
          <wp:extent cx="7543681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1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157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86B88"/>
    <w:rsid w:val="000B7498"/>
    <w:rsid w:val="000D5808"/>
    <w:rsid w:val="000D7F92"/>
    <w:rsid w:val="000E57B2"/>
    <w:rsid w:val="00121026"/>
    <w:rsid w:val="0012147B"/>
    <w:rsid w:val="0013336A"/>
    <w:rsid w:val="00134538"/>
    <w:rsid w:val="001370B1"/>
    <w:rsid w:val="00165AF7"/>
    <w:rsid w:val="0017421E"/>
    <w:rsid w:val="001743C6"/>
    <w:rsid w:val="00193557"/>
    <w:rsid w:val="00193C04"/>
    <w:rsid w:val="001A5CB5"/>
    <w:rsid w:val="001B0BCD"/>
    <w:rsid w:val="001B4BFE"/>
    <w:rsid w:val="001C73FA"/>
    <w:rsid w:val="001D4C8E"/>
    <w:rsid w:val="001E36E0"/>
    <w:rsid w:val="00220D71"/>
    <w:rsid w:val="00227FB5"/>
    <w:rsid w:val="00255795"/>
    <w:rsid w:val="00282C3F"/>
    <w:rsid w:val="002843C3"/>
    <w:rsid w:val="002B2C29"/>
    <w:rsid w:val="002D208B"/>
    <w:rsid w:val="002E3F6D"/>
    <w:rsid w:val="00300CD8"/>
    <w:rsid w:val="00305C2E"/>
    <w:rsid w:val="00336035"/>
    <w:rsid w:val="00337AB8"/>
    <w:rsid w:val="003722B6"/>
    <w:rsid w:val="003A2863"/>
    <w:rsid w:val="003A3EB6"/>
    <w:rsid w:val="003B2CE7"/>
    <w:rsid w:val="003D4DE0"/>
    <w:rsid w:val="003D768F"/>
    <w:rsid w:val="003E04C0"/>
    <w:rsid w:val="003E091F"/>
    <w:rsid w:val="0042134F"/>
    <w:rsid w:val="004371D7"/>
    <w:rsid w:val="004424D5"/>
    <w:rsid w:val="004723E6"/>
    <w:rsid w:val="004B0FCC"/>
    <w:rsid w:val="004B764C"/>
    <w:rsid w:val="00503715"/>
    <w:rsid w:val="005058D5"/>
    <w:rsid w:val="005219B8"/>
    <w:rsid w:val="005259D6"/>
    <w:rsid w:val="00533517"/>
    <w:rsid w:val="0055015D"/>
    <w:rsid w:val="00554C86"/>
    <w:rsid w:val="0055665C"/>
    <w:rsid w:val="005871CB"/>
    <w:rsid w:val="0059635D"/>
    <w:rsid w:val="005B5260"/>
    <w:rsid w:val="005F060B"/>
    <w:rsid w:val="00607DC9"/>
    <w:rsid w:val="00614D46"/>
    <w:rsid w:val="00627418"/>
    <w:rsid w:val="0063435C"/>
    <w:rsid w:val="00651836"/>
    <w:rsid w:val="006569A3"/>
    <w:rsid w:val="00680BD2"/>
    <w:rsid w:val="00685B93"/>
    <w:rsid w:val="00690666"/>
    <w:rsid w:val="006E6FE8"/>
    <w:rsid w:val="006F6A5F"/>
    <w:rsid w:val="00701328"/>
    <w:rsid w:val="0073460A"/>
    <w:rsid w:val="00741E87"/>
    <w:rsid w:val="007522E6"/>
    <w:rsid w:val="00766D95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4B3D"/>
    <w:rsid w:val="00846EBF"/>
    <w:rsid w:val="00847773"/>
    <w:rsid w:val="0085627B"/>
    <w:rsid w:val="00860D1F"/>
    <w:rsid w:val="00882556"/>
    <w:rsid w:val="00896E1D"/>
    <w:rsid w:val="008B4D3F"/>
    <w:rsid w:val="008C1A9D"/>
    <w:rsid w:val="008C5DEF"/>
    <w:rsid w:val="008D4762"/>
    <w:rsid w:val="008D4CCA"/>
    <w:rsid w:val="008E4A44"/>
    <w:rsid w:val="00904225"/>
    <w:rsid w:val="00910C6C"/>
    <w:rsid w:val="009312A8"/>
    <w:rsid w:val="00933959"/>
    <w:rsid w:val="009408A5"/>
    <w:rsid w:val="009440A7"/>
    <w:rsid w:val="00951CB1"/>
    <w:rsid w:val="00970092"/>
    <w:rsid w:val="0097309E"/>
    <w:rsid w:val="009C57A9"/>
    <w:rsid w:val="009D5994"/>
    <w:rsid w:val="009F5C96"/>
    <w:rsid w:val="009F5C9B"/>
    <w:rsid w:val="00A11ED7"/>
    <w:rsid w:val="00A24F5F"/>
    <w:rsid w:val="00A27930"/>
    <w:rsid w:val="00A468A0"/>
    <w:rsid w:val="00A46E8F"/>
    <w:rsid w:val="00A47B3B"/>
    <w:rsid w:val="00A66964"/>
    <w:rsid w:val="00A805BF"/>
    <w:rsid w:val="00A82AA4"/>
    <w:rsid w:val="00A8508F"/>
    <w:rsid w:val="00AB66C4"/>
    <w:rsid w:val="00AB6856"/>
    <w:rsid w:val="00AC3C55"/>
    <w:rsid w:val="00AC624F"/>
    <w:rsid w:val="00AD4511"/>
    <w:rsid w:val="00AE020D"/>
    <w:rsid w:val="00AE48D2"/>
    <w:rsid w:val="00B21227"/>
    <w:rsid w:val="00B56425"/>
    <w:rsid w:val="00B67090"/>
    <w:rsid w:val="00B72E4B"/>
    <w:rsid w:val="00B743BD"/>
    <w:rsid w:val="00B81ADC"/>
    <w:rsid w:val="00B91C17"/>
    <w:rsid w:val="00B9397D"/>
    <w:rsid w:val="00BA215A"/>
    <w:rsid w:val="00BA3BEA"/>
    <w:rsid w:val="00BC3C6F"/>
    <w:rsid w:val="00BD0E1D"/>
    <w:rsid w:val="00BD303D"/>
    <w:rsid w:val="00BD7121"/>
    <w:rsid w:val="00C06403"/>
    <w:rsid w:val="00C21CAF"/>
    <w:rsid w:val="00C32E97"/>
    <w:rsid w:val="00C41323"/>
    <w:rsid w:val="00C676B7"/>
    <w:rsid w:val="00C67F0A"/>
    <w:rsid w:val="00C90EBE"/>
    <w:rsid w:val="00C9282D"/>
    <w:rsid w:val="00C9288E"/>
    <w:rsid w:val="00CC199F"/>
    <w:rsid w:val="00CC58F4"/>
    <w:rsid w:val="00CD6EED"/>
    <w:rsid w:val="00CE56EE"/>
    <w:rsid w:val="00D01AC9"/>
    <w:rsid w:val="00D16154"/>
    <w:rsid w:val="00D24D95"/>
    <w:rsid w:val="00D24DB8"/>
    <w:rsid w:val="00D50D18"/>
    <w:rsid w:val="00D65DD9"/>
    <w:rsid w:val="00D72956"/>
    <w:rsid w:val="00D732BE"/>
    <w:rsid w:val="00DC4DB3"/>
    <w:rsid w:val="00DD009E"/>
    <w:rsid w:val="00E11867"/>
    <w:rsid w:val="00E147D6"/>
    <w:rsid w:val="00E21FBE"/>
    <w:rsid w:val="00E252AC"/>
    <w:rsid w:val="00E54B3F"/>
    <w:rsid w:val="00E66AD4"/>
    <w:rsid w:val="00E819F2"/>
    <w:rsid w:val="00E95E70"/>
    <w:rsid w:val="00EF367E"/>
    <w:rsid w:val="00F033BF"/>
    <w:rsid w:val="00F1097E"/>
    <w:rsid w:val="00F202CD"/>
    <w:rsid w:val="00F40829"/>
    <w:rsid w:val="00F41DC7"/>
    <w:rsid w:val="00F53F58"/>
    <w:rsid w:val="00F66716"/>
    <w:rsid w:val="00F701D7"/>
    <w:rsid w:val="00F703EC"/>
    <w:rsid w:val="00F75A29"/>
    <w:rsid w:val="00F8321E"/>
    <w:rsid w:val="00F91046"/>
    <w:rsid w:val="00FA474E"/>
    <w:rsid w:val="00FA7E9E"/>
    <w:rsid w:val="00FB3C56"/>
    <w:rsid w:val="00FE3781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Brzozów - Patrycja Hałasowska</cp:lastModifiedBy>
  <cp:revision>5</cp:revision>
  <cp:lastPrinted>2026-07-17T08:50:00Z</cp:lastPrinted>
  <dcterms:created xsi:type="dcterms:W3CDTF">2026-07-16T11:27:00Z</dcterms:created>
  <dcterms:modified xsi:type="dcterms:W3CDTF">2026-07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